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61" w:rsidRPr="006B7F28" w:rsidRDefault="006B7F28" w:rsidP="006B7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F28">
        <w:rPr>
          <w:rFonts w:ascii="Times New Roman" w:hAnsi="Times New Roman" w:cs="Times New Roman"/>
          <w:b/>
          <w:sz w:val="24"/>
          <w:szCs w:val="24"/>
        </w:rPr>
        <w:t>Анкета для опроса получателей социальных услуг</w:t>
      </w:r>
      <w:r w:rsidR="006C1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D8">
        <w:rPr>
          <w:rFonts w:ascii="Times New Roman" w:hAnsi="Times New Roman" w:cs="Times New Roman"/>
          <w:b/>
          <w:sz w:val="24"/>
          <w:szCs w:val="24"/>
        </w:rPr>
        <w:t xml:space="preserve">в стационарной форме </w:t>
      </w:r>
    </w:p>
    <w:p w:rsidR="002D2761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Уважаемый клиент, Ваше мнение очень важно для нас! </w:t>
      </w:r>
      <w:r w:rsidRPr="005C2BB5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</w:t>
      </w:r>
      <w:r w:rsidR="005C2BB5" w:rsidRPr="005C2BB5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населения» </w:t>
      </w:r>
      <w:proofErr w:type="spellStart"/>
      <w:r w:rsidR="005C2BB5" w:rsidRPr="005C2BB5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="005C2BB5" w:rsidRPr="005C2B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7F28">
        <w:rPr>
          <w:rFonts w:ascii="Times New Roman" w:hAnsi="Times New Roman" w:cs="Times New Roman"/>
          <w:sz w:val="24"/>
          <w:szCs w:val="24"/>
        </w:rPr>
        <w:t xml:space="preserve"> проводит анкетирование с целью повышения качества оказанных Вам социальных услуг, поэтому просим Вас ответить максимально подробно и откровенно на вопросы. Все ответы будут полностью анонимными, а итоги будут представлены в обобщенном виде, поэтому не нужно указывать Ваше имя. </w:t>
      </w:r>
      <w:r w:rsidR="00C30873">
        <w:rPr>
          <w:rFonts w:ascii="Times New Roman" w:hAnsi="Times New Roman" w:cs="Times New Roman"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>Поставьте любую отметку напротив нужного ответа или пункта, либо выделите выбранный ответ цветом.</w:t>
      </w:r>
    </w:p>
    <w:p w:rsidR="006B7F28" w:rsidRPr="006B7F28" w:rsidRDefault="002D2761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. Ваш пол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Мужской;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женский</w:t>
      </w:r>
    </w:p>
    <w:p w:rsidR="002D2761" w:rsidRPr="006B7F28" w:rsidRDefault="002D2761" w:rsidP="002D27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2. Возраст: </w:t>
      </w:r>
      <w:bookmarkStart w:id="0" w:name="_GoBack"/>
      <w:bookmarkEnd w:id="0"/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о 18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18-30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0-45 лет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5-60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60-79 лет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старше 80 лет</w:t>
      </w:r>
    </w:p>
    <w:p w:rsidR="006B7F28" w:rsidRPr="006B7F28" w:rsidRDefault="006B7F28" w:rsidP="006B7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3. Кому оказывались (оказываются) услуги(а):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м лично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Вашему ребенку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ругое (укажете кому </w:t>
      </w:r>
      <w:proofErr w:type="gramStart"/>
      <w:r w:rsidRPr="006B7F28">
        <w:rPr>
          <w:rFonts w:ascii="Times New Roman" w:hAnsi="Times New Roman" w:cs="Times New Roman"/>
          <w:sz w:val="24"/>
          <w:szCs w:val="24"/>
        </w:rPr>
        <w:t>именно)_</w:t>
      </w:r>
      <w:proofErr w:type="gramEnd"/>
      <w:r w:rsidRPr="006B7F2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</w:t>
      </w:r>
      <w:r w:rsidR="00765BFB" w:rsidRPr="006B7F28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8pt" o:ole="">
            <v:imagedata r:id="rId6" o:title=""/>
          </v:shape>
          <w:control r:id="rId7" w:name="DefaultOcxName8411" w:shapeid="_x0000_i1028"/>
        </w:object>
      </w:r>
    </w:p>
    <w:p w:rsidR="006B7F28" w:rsidRPr="006B7F28" w:rsidRDefault="006B7F28" w:rsidP="006B7F28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4. Относитесь ли Вы к маломобильной категории граждан? </w:t>
      </w:r>
    </w:p>
    <w:p w:rsidR="006B7F28" w:rsidRP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6B7F28" w:rsidRDefault="006B7F28" w:rsidP="006B7F2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</w:t>
      </w:r>
    </w:p>
    <w:p w:rsidR="00C1063C" w:rsidRDefault="00C1063C" w:rsidP="009C3568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3568">
        <w:rPr>
          <w:rFonts w:ascii="Times New Roman" w:hAnsi="Times New Roman" w:cs="Times New Roman"/>
          <w:b/>
          <w:i/>
          <w:sz w:val="24"/>
          <w:szCs w:val="24"/>
        </w:rPr>
        <w:t xml:space="preserve">Первопричина обращения </w:t>
      </w:r>
      <w:r w:rsidR="009C3568" w:rsidRPr="009C3568">
        <w:rPr>
          <w:rFonts w:ascii="Times New Roman" w:hAnsi="Times New Roman" w:cs="Times New Roman"/>
          <w:b/>
          <w:i/>
          <w:sz w:val="24"/>
          <w:szCs w:val="24"/>
        </w:rPr>
        <w:t>за получением социальных услуг (можно отметить несколько пунктов)</w:t>
      </w:r>
    </w:p>
    <w:p w:rsidR="009C3568" w:rsidRDefault="00BE7730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432">
        <w:rPr>
          <w:rFonts w:ascii="Times New Roman" w:hAnsi="Times New Roman" w:cs="Times New Roman"/>
          <w:sz w:val="24"/>
          <w:szCs w:val="24"/>
        </w:rPr>
        <w:t>неспособность к самообслуживанию, нуждаемость по состоянию здоровья в постороннем уходе</w:t>
      </w:r>
      <w:r w:rsidR="009C3568"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близких родственников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CBC">
        <w:rPr>
          <w:rFonts w:ascii="Times New Roman" w:hAnsi="Times New Roman" w:cs="Times New Roman"/>
          <w:sz w:val="24"/>
          <w:szCs w:val="24"/>
        </w:rPr>
        <w:t>отсутствие ухода и поддержки со стороны род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отношения с близкими родственниками</w:t>
      </w:r>
    </w:p>
    <w:p w:rsidR="00C22CBC" w:rsidRDefault="00C22CBC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очество </w:t>
      </w:r>
    </w:p>
    <w:p w:rsidR="003735D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жилья</w:t>
      </w:r>
    </w:p>
    <w:p w:rsidR="003735D8" w:rsidRPr="006B7F28" w:rsidRDefault="003735D8" w:rsidP="00C60432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м средств к существованию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Из какого источника информации Вы узнали о возможности получения социальных услуг в нашем учреждении?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⁬</w:t>
      </w:r>
      <w:r w:rsidRPr="006B7F28">
        <w:rPr>
          <w:rFonts w:ascii="Times New Roman" w:hAnsi="Times New Roman" w:cs="Times New Roman"/>
          <w:sz w:val="24"/>
          <w:szCs w:val="24"/>
        </w:rPr>
        <w:t>рассказали родственники, соседи, знакомые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узнали из газет, радио, телевидения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социальной защиты</w:t>
      </w:r>
    </w:p>
    <w:p w:rsidR="006B7F28" w:rsidRP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предложили работники здравоохранения</w:t>
      </w:r>
    </w:p>
    <w:p w:rsidR="006B7F28" w:rsidRDefault="006B7F28" w:rsidP="006B7F28">
      <w:pPr>
        <w:pStyle w:val="a6"/>
        <w:numPr>
          <w:ilvl w:val="0"/>
          <w:numId w:val="7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⁬другое_________________________________________________</w:t>
      </w:r>
      <w:r w:rsidR="00C30873">
        <w:rPr>
          <w:rFonts w:ascii="Times New Roman" w:hAnsi="Times New Roman" w:cs="Times New Roman"/>
          <w:sz w:val="24"/>
          <w:szCs w:val="24"/>
        </w:rPr>
        <w:t>__________________</w:t>
      </w:r>
    </w:p>
    <w:p w:rsidR="007D7DBC" w:rsidRDefault="007D7DBC" w:rsidP="007D7DBC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овлетв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 xml:space="preserve">орены ли </w:t>
      </w:r>
      <w:r w:rsidR="00376149">
        <w:rPr>
          <w:rFonts w:ascii="Times New Roman" w:hAnsi="Times New Roman" w:cs="Times New Roman"/>
          <w:b/>
          <w:i/>
          <w:sz w:val="24"/>
          <w:szCs w:val="24"/>
        </w:rPr>
        <w:t xml:space="preserve"> Вы </w:t>
      </w:r>
      <w:r w:rsidRPr="007D7DBC">
        <w:rPr>
          <w:rFonts w:ascii="Times New Roman" w:hAnsi="Times New Roman" w:cs="Times New Roman"/>
          <w:b/>
          <w:i/>
          <w:sz w:val="24"/>
          <w:szCs w:val="24"/>
        </w:rPr>
        <w:t>качеством, полнотой и доступностью информации (пр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t xml:space="preserve">и личном обращении, по телефону, на официальном сайте организации социального </w:t>
      </w:r>
      <w:r w:rsidR="0025082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блуживания) о работе организации социального облуживания, в том числе о перечне и порядке предоставления социальных услуг?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25082C" w:rsidRPr="006B7F28" w:rsidRDefault="0025082C" w:rsidP="0025082C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6B7F28" w:rsidRPr="006B7F28" w:rsidRDefault="006B7F28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читаете ли Вы условия оказания услуг в организации социального обслуживания доступными (в том числе для инвалидов и других маломобильных групп получателей услуг)?</w:t>
      </w:r>
    </w:p>
    <w:p w:rsidR="006B7F28" w:rsidRP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6B7F28" w:rsidRDefault="006B7F28" w:rsidP="006B7F28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80AA4" w:rsidRDefault="00C80AA4" w:rsidP="00C80AA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82C">
        <w:rPr>
          <w:rFonts w:ascii="Times New Roman" w:hAnsi="Times New Roman" w:cs="Times New Roman"/>
          <w:b/>
          <w:i/>
          <w:sz w:val="24"/>
          <w:szCs w:val="24"/>
        </w:rPr>
        <w:t xml:space="preserve">Считаете ли Вы благоустройство и содержание помещения организации социального облуживания и территорию, на которой она расположена, как хорошее? </w:t>
      </w:r>
    </w:p>
    <w:p w:rsidR="00C80AA4" w:rsidRPr="006B7F28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0AA4" w:rsidRDefault="00C80AA4" w:rsidP="00C80AA4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Pr="00C30873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0873">
        <w:rPr>
          <w:rFonts w:ascii="Times New Roman" w:hAnsi="Times New Roman" w:cs="Times New Roman"/>
          <w:b/>
          <w:i/>
          <w:sz w:val="24"/>
          <w:szCs w:val="24"/>
        </w:rPr>
        <w:t xml:space="preserve">Как Вы оцениваете период ожидания предоставления услуг организацией социального обслуживания?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чередь отсутствует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ожидал меньше назначенного срока </w:t>
      </w:r>
    </w:p>
    <w:p w:rsidR="008A3F6D" w:rsidRPr="00C30873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ожидал больше назначенного срока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 xml:space="preserve"> длительный период ожидания (укажите сколько) 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8A3F6D" w:rsidRPr="006B7F28" w:rsidRDefault="008A3F6D" w:rsidP="008A3F6D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7F28">
        <w:rPr>
          <w:rFonts w:ascii="Times New Roman" w:hAnsi="Times New Roman" w:cs="Times New Roman"/>
          <w:b/>
          <w:i/>
          <w:sz w:val="24"/>
          <w:szCs w:val="24"/>
        </w:rPr>
        <w:t>Столкнулись ли Вы с фактами нарушения графика работы учреждения и времени приема?</w:t>
      </w:r>
    </w:p>
    <w:p w:rsidR="008A3F6D" w:rsidRPr="006B7F28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8A3F6D" w:rsidRDefault="008A3F6D" w:rsidP="008A3F6D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да (объясните, почему)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3F6D" w:rsidRDefault="008A3F6D" w:rsidP="008A3F6D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A3F6D">
        <w:rPr>
          <w:rFonts w:ascii="Times New Roman" w:hAnsi="Times New Roman" w:cs="Times New Roman"/>
          <w:b/>
          <w:i/>
          <w:sz w:val="24"/>
          <w:szCs w:val="24"/>
        </w:rPr>
        <w:t>работники организации социального облуживания доброжелательны, вежливы и внимательны</w:t>
      </w:r>
      <w:r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8A3F6D" w:rsidRPr="006B7F28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8A3F6D" w:rsidRDefault="008A3F6D" w:rsidP="008A3F6D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8A3F6D" w:rsidRDefault="008A3F6D" w:rsidP="006B7F2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0A7A">
        <w:rPr>
          <w:rFonts w:ascii="Times New Roman" w:hAnsi="Times New Roman" w:cs="Times New Roman"/>
          <w:b/>
          <w:i/>
          <w:sz w:val="24"/>
          <w:szCs w:val="24"/>
        </w:rPr>
        <w:t xml:space="preserve">работники организации социального облуживания населения компетентны?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9E0A7A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укажите почему)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F28">
        <w:rPr>
          <w:rFonts w:ascii="Times New Roman" w:hAnsi="Times New Roman" w:cs="Times New Roman"/>
          <w:sz w:val="24"/>
          <w:szCs w:val="24"/>
        </w:rPr>
        <w:t>_</w:t>
      </w:r>
    </w:p>
    <w:p w:rsidR="00C22CBC" w:rsidRDefault="00C22CBC" w:rsidP="00C22CBC">
      <w:pPr>
        <w:pStyle w:val="a6"/>
        <w:spacing w:after="0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2CBC">
        <w:rPr>
          <w:rFonts w:ascii="Times New Roman" w:hAnsi="Times New Roman" w:cs="Times New Roman"/>
          <w:b/>
          <w:i/>
          <w:sz w:val="24"/>
          <w:szCs w:val="24"/>
        </w:rPr>
        <w:t>В какой мере Вы удовлетворены условиями предоставления социальных услуг организацией социального обслуживания? (Сделайте только одну отметку в каждой строчке, соответствующую степени Вашей удовлетворенности по каждому из следующих критериев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559"/>
        <w:gridCol w:w="1559"/>
      </w:tblGrid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№ п/ п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ритерии/ показатели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Частично удовлетворен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Не удовлетворен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помещением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имеющимся оборудов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ита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F28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мебелью, мягким инвентар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оциально-бытовых, парикмахерских и гигиенических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хранением личных вещей,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 xml:space="preserve">оборудованным для </w:t>
            </w:r>
            <w:r w:rsidRPr="006B7F28">
              <w:rPr>
                <w:rFonts w:ascii="Times New Roman" w:hAnsi="Times New Roman" w:cs="Times New Roman"/>
              </w:rPr>
              <w:lastRenderedPageBreak/>
              <w:t>инвалидов санитарно-гигиеническим помещением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ым содержанием санитарно-технического оборудования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порядком оплаты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онфиденциальностью оказания услуг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графиком посещений</w:t>
            </w:r>
            <w:r>
              <w:rPr>
                <w:rFonts w:ascii="Times New Roman" w:hAnsi="Times New Roman" w:cs="Times New Roman"/>
              </w:rPr>
              <w:t xml:space="preserve"> родственников в организации социального облуживания 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оперативностью решения вопросов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 w:rsidRPr="006B7F28">
              <w:rPr>
                <w:rFonts w:ascii="Times New Roman" w:hAnsi="Times New Roman" w:cs="Times New Roman"/>
              </w:rPr>
              <w:t>качеством проводимых мероприятий, имеющих групповой характер (оздоровительных, досуговых, лечебно- профилактических)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B3870" w:rsidRPr="006B7F28" w:rsidTr="003735D8">
        <w:tc>
          <w:tcPr>
            <w:tcW w:w="534" w:type="dxa"/>
          </w:tcPr>
          <w:p w:rsidR="00DB3870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2976" w:type="dxa"/>
          </w:tcPr>
          <w:p w:rsidR="00DB3870" w:rsidRPr="006B7F28" w:rsidRDefault="00DB3870" w:rsidP="0066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и содержание помещения организации социального облуживания и территории, на которой расположена</w:t>
            </w:r>
          </w:p>
        </w:tc>
        <w:tc>
          <w:tcPr>
            <w:tcW w:w="1560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B3870" w:rsidRPr="006B7F28" w:rsidRDefault="00DB3870" w:rsidP="006639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63955" w:rsidRDefault="00663955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жете ли Вы сказать, что чувствуете себя в стационарном учреждении достаточно комфортно, безопасно и гарантированно: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но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да», чем «нет»</w:t>
      </w:r>
      <w:r w:rsidRPr="006B7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55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«нет», чем «да»</w:t>
      </w:r>
    </w:p>
    <w:p w:rsidR="00663955" w:rsidRPr="006B7F28" w:rsidRDefault="00663955" w:rsidP="00663955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значно «нет», не чувствую </w:t>
      </w:r>
    </w:p>
    <w:p w:rsidR="009E0A7A" w:rsidRPr="006B7F28" w:rsidRDefault="009E0A7A" w:rsidP="009E0A7A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0A7A">
        <w:rPr>
          <w:rFonts w:ascii="Times New Roman" w:hAnsi="Times New Roman" w:cs="Times New Roman"/>
          <w:b/>
          <w:i/>
          <w:sz w:val="24"/>
          <w:szCs w:val="24"/>
        </w:rPr>
        <w:t>Как Вы считаете, произошло ли изменение качества Вашей жизни, в том числе способности к самообслуживанию, после получения социальных услуг в организации социального обслуживания?</w:t>
      </w:r>
      <w:r w:rsidRPr="006B7F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да (проблема, с которой я обращался, решена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 xml:space="preserve">не совсем (проблема, с которой я обращался, решена не полностью) </w:t>
      </w:r>
    </w:p>
    <w:p w:rsidR="009E0A7A" w:rsidRPr="006B7F28" w:rsidRDefault="009E0A7A" w:rsidP="009E0A7A">
      <w:pPr>
        <w:pStyle w:val="a6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7F28">
        <w:rPr>
          <w:rFonts w:ascii="Times New Roman" w:hAnsi="Times New Roman" w:cs="Times New Roman"/>
          <w:sz w:val="24"/>
          <w:szCs w:val="24"/>
        </w:rPr>
        <w:t>нет (проблема, с которой я обращался, не решена)</w:t>
      </w:r>
    </w:p>
    <w:p w:rsidR="009E0A7A" w:rsidRDefault="009E0A7A" w:rsidP="009E0A7A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7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30873">
        <w:rPr>
          <w:rFonts w:ascii="Times New Roman" w:hAnsi="Times New Roman" w:cs="Times New Roman"/>
          <w:sz w:val="24"/>
          <w:szCs w:val="24"/>
        </w:rPr>
        <w:t>_____</w:t>
      </w:r>
    </w:p>
    <w:p w:rsidR="00C849A7" w:rsidRPr="008007EA" w:rsidRDefault="00C849A7" w:rsidP="00C849A7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 xml:space="preserve">Порекомендовали бы Вы учреждение своим родственникам, знакомым, нуждающимся в социальном обслуживании?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C849A7" w:rsidRPr="008007EA" w:rsidRDefault="00C849A7" w:rsidP="00C849A7">
      <w:pPr>
        <w:pStyle w:val="a6"/>
        <w:numPr>
          <w:ilvl w:val="0"/>
          <w:numId w:val="9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07EA">
        <w:rPr>
          <w:rFonts w:ascii="Times New Roman" w:hAnsi="Times New Roman" w:cs="Times New Roman"/>
          <w:sz w:val="24"/>
          <w:szCs w:val="24"/>
        </w:rPr>
        <w:t>нет</w:t>
      </w:r>
    </w:p>
    <w:p w:rsidR="008007EA" w:rsidRDefault="008007EA" w:rsidP="008007EA">
      <w:pPr>
        <w:pStyle w:val="a6"/>
        <w:spacing w:after="0"/>
        <w:ind w:left="0" w:firstLine="567"/>
        <w:jc w:val="both"/>
      </w:pPr>
      <w:r w:rsidRPr="008007EA">
        <w:rPr>
          <w:rFonts w:ascii="Times New Roman" w:hAnsi="Times New Roman" w:cs="Times New Roman"/>
          <w:b/>
          <w:i/>
          <w:sz w:val="24"/>
          <w:szCs w:val="24"/>
        </w:rPr>
        <w:t>Какие замечания, предложения, пожелания есть у Вас для улучшения обслуживания в учреждении? Дайте, пожалуйста, Нам совет.</w:t>
      </w:r>
      <w:r>
        <w:t xml:space="preserve">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7EA" w:rsidRDefault="008007EA" w:rsidP="008007EA">
      <w:pPr>
        <w:pStyle w:val="a6"/>
        <w:spacing w:after="0"/>
        <w:ind w:left="0" w:firstLine="567"/>
        <w:jc w:val="both"/>
      </w:pPr>
    </w:p>
    <w:p w:rsidR="00C30873" w:rsidRPr="00C30873" w:rsidRDefault="00C30873" w:rsidP="00C30873">
      <w:pPr>
        <w:pStyle w:val="a6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873">
        <w:rPr>
          <w:rFonts w:ascii="Times New Roman" w:hAnsi="Times New Roman" w:cs="Times New Roman"/>
          <w:b/>
          <w:sz w:val="24"/>
          <w:szCs w:val="24"/>
        </w:rPr>
        <w:t>Спасибо за Ваше участие в опросе!</w:t>
      </w:r>
    </w:p>
    <w:sectPr w:rsidR="00C30873" w:rsidRPr="00C30873" w:rsidSect="00C3087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CAA"/>
    <w:multiLevelType w:val="hybridMultilevel"/>
    <w:tmpl w:val="FAF2AD4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AA5F67"/>
    <w:multiLevelType w:val="hybridMultilevel"/>
    <w:tmpl w:val="8AB48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F69B2"/>
    <w:multiLevelType w:val="hybridMultilevel"/>
    <w:tmpl w:val="5F00052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9A13A5"/>
    <w:multiLevelType w:val="hybridMultilevel"/>
    <w:tmpl w:val="9074574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3C6BF6"/>
    <w:multiLevelType w:val="multilevel"/>
    <w:tmpl w:val="7F7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132EB"/>
    <w:multiLevelType w:val="hybridMultilevel"/>
    <w:tmpl w:val="35A084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3057"/>
    <w:multiLevelType w:val="hybridMultilevel"/>
    <w:tmpl w:val="7F3E13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6E3EA0"/>
    <w:multiLevelType w:val="hybridMultilevel"/>
    <w:tmpl w:val="7E924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364B5"/>
    <w:multiLevelType w:val="multilevel"/>
    <w:tmpl w:val="9A4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10498"/>
    <w:multiLevelType w:val="hybridMultilevel"/>
    <w:tmpl w:val="BE72A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5DE"/>
    <w:rsid w:val="00107791"/>
    <w:rsid w:val="00116453"/>
    <w:rsid w:val="0025082C"/>
    <w:rsid w:val="00271109"/>
    <w:rsid w:val="002D2761"/>
    <w:rsid w:val="00343859"/>
    <w:rsid w:val="003735D8"/>
    <w:rsid w:val="00376149"/>
    <w:rsid w:val="0038046C"/>
    <w:rsid w:val="00545555"/>
    <w:rsid w:val="005A5D96"/>
    <w:rsid w:val="005C2BB5"/>
    <w:rsid w:val="005D4E74"/>
    <w:rsid w:val="00663955"/>
    <w:rsid w:val="006B7F28"/>
    <w:rsid w:val="006C1B09"/>
    <w:rsid w:val="00707DDB"/>
    <w:rsid w:val="00765BFB"/>
    <w:rsid w:val="007C4E20"/>
    <w:rsid w:val="007D7DBC"/>
    <w:rsid w:val="007F76D9"/>
    <w:rsid w:val="008007EA"/>
    <w:rsid w:val="008A3F6D"/>
    <w:rsid w:val="008F570C"/>
    <w:rsid w:val="00987328"/>
    <w:rsid w:val="009C3568"/>
    <w:rsid w:val="009E0A7A"/>
    <w:rsid w:val="00BE7730"/>
    <w:rsid w:val="00C1063C"/>
    <w:rsid w:val="00C22CBC"/>
    <w:rsid w:val="00C30873"/>
    <w:rsid w:val="00C60432"/>
    <w:rsid w:val="00C80AA4"/>
    <w:rsid w:val="00C849A7"/>
    <w:rsid w:val="00D855BE"/>
    <w:rsid w:val="00DB3870"/>
    <w:rsid w:val="00E72C85"/>
    <w:rsid w:val="00F135D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78422A"/>
  <w15:docId w15:val="{B336FD10-9D43-473F-B418-472057EC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35DE"/>
  </w:style>
  <w:style w:type="paragraph" w:styleId="a3">
    <w:name w:val="Normal (Web)"/>
    <w:basedOn w:val="a"/>
    <w:uiPriority w:val="99"/>
    <w:semiHidden/>
    <w:unhideWhenUsed/>
    <w:rsid w:val="00F1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35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35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35D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Emphasis"/>
    <w:basedOn w:val="a0"/>
    <w:uiPriority w:val="20"/>
    <w:qFormat/>
    <w:rsid w:val="00F135DE"/>
    <w:rPr>
      <w:i/>
      <w:iCs/>
    </w:rPr>
  </w:style>
  <w:style w:type="character" w:styleId="a5">
    <w:name w:val="Strong"/>
    <w:basedOn w:val="a0"/>
    <w:uiPriority w:val="22"/>
    <w:qFormat/>
    <w:rsid w:val="00F135DE"/>
    <w:rPr>
      <w:b/>
      <w:bCs/>
    </w:rPr>
  </w:style>
  <w:style w:type="paragraph" w:styleId="a6">
    <w:name w:val="List Paragraph"/>
    <w:basedOn w:val="a"/>
    <w:uiPriority w:val="34"/>
    <w:qFormat/>
    <w:rsid w:val="006B7F28"/>
    <w:pPr>
      <w:ind w:left="720"/>
      <w:contextualSpacing/>
    </w:pPr>
  </w:style>
  <w:style w:type="table" w:styleId="a7">
    <w:name w:val="Table Grid"/>
    <w:basedOn w:val="a1"/>
    <w:uiPriority w:val="59"/>
    <w:rsid w:val="006B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630B1-3D27-465C-98C7-8BE40AB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15-11-11T06:30:00Z</cp:lastPrinted>
  <dcterms:created xsi:type="dcterms:W3CDTF">2015-11-10T10:04:00Z</dcterms:created>
  <dcterms:modified xsi:type="dcterms:W3CDTF">2017-05-15T12:02:00Z</dcterms:modified>
</cp:coreProperties>
</file>